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p w14:paraId="5EA4E250" w14:textId="77777777" w:rsidR="00C633F4" w:rsidRDefault="00C633F4" w:rsidP="00C633F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68B0CC6" w14:textId="77777777" w:rsidR="00C633F4" w:rsidRDefault="00C633F4" w:rsidP="00C633F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F75EF7B" w14:textId="77777777" w:rsidR="00C633F4" w:rsidRDefault="00C633F4" w:rsidP="00C633F4">
      <w:pPr>
        <w:rPr>
          <w:rFonts w:ascii="Times New Roman" w:eastAsia="Calibri" w:hAnsi="Times New Roman"/>
          <w:bCs/>
          <w:sz w:val="22"/>
          <w:szCs w:val="22"/>
        </w:rPr>
      </w:pPr>
    </w:p>
    <w:bookmarkEnd w:id="0"/>
    <w:p w14:paraId="3B1E988C" w14:textId="77777777" w:rsidR="00551510" w:rsidRPr="001D74AB" w:rsidRDefault="00551510" w:rsidP="00551510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FCF025C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39A528B" w14:textId="77777777" w:rsidR="00551510" w:rsidRPr="001D74AB" w:rsidRDefault="00551510" w:rsidP="0055151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25D9782" w14:textId="77777777" w:rsidR="00551510" w:rsidRPr="001D74AB" w:rsidRDefault="00551510" w:rsidP="0055151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4B8A171D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0BA598EB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AE819A1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652C2069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8E43DC6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722C8C6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4</w:t>
      </w:r>
    </w:p>
    <w:p w14:paraId="2C7D005D" w14:textId="77777777" w:rsidR="00551510" w:rsidRPr="001D74AB" w:rsidRDefault="00551510" w:rsidP="0055151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5283BE9C" w14:textId="77777777" w:rsidR="00551510" w:rsidRPr="0063226C" w:rsidRDefault="00551510" w:rsidP="00551510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8. lipnja</w:t>
      </w:r>
      <w:r w:rsidRPr="0063226C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233443CF" w14:textId="77777777" w:rsidR="00551510" w:rsidRPr="0063226C" w:rsidRDefault="00551510" w:rsidP="00551510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271A2D93" w14:textId="77777777" w:rsidR="00551510" w:rsidRPr="0063226C" w:rsidRDefault="00551510" w:rsidP="00551510">
      <w:pPr>
        <w:rPr>
          <w:rFonts w:ascii="Times New Roman" w:hAnsi="Times New Roman"/>
          <w:sz w:val="22"/>
          <w:szCs w:val="22"/>
        </w:rPr>
      </w:pPr>
    </w:p>
    <w:p w14:paraId="32531DEB" w14:textId="77777777" w:rsidR="00551510" w:rsidRPr="0063226C" w:rsidRDefault="00551510" w:rsidP="00551510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29. lipnja</w:t>
      </w:r>
      <w:r w:rsidRPr="0063226C">
        <w:rPr>
          <w:rFonts w:ascii="Times New Roman" w:hAnsi="Times New Roman"/>
          <w:sz w:val="22"/>
          <w:szCs w:val="22"/>
        </w:rPr>
        <w:t xml:space="preserve"> 2023. održat će se </w:t>
      </w:r>
      <w:r>
        <w:rPr>
          <w:rFonts w:ascii="Times New Roman" w:hAnsi="Times New Roman"/>
          <w:sz w:val="22"/>
          <w:szCs w:val="22"/>
        </w:rPr>
        <w:t>23</w:t>
      </w:r>
      <w:r w:rsidRPr="0063226C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u Zbornici Škole s početkom u </w:t>
      </w:r>
      <w:r>
        <w:rPr>
          <w:rFonts w:ascii="Times New Roman" w:hAnsi="Times New Roman"/>
          <w:sz w:val="22"/>
          <w:szCs w:val="22"/>
        </w:rPr>
        <w:t>9.00</w:t>
      </w:r>
      <w:r w:rsidRPr="004C71E3">
        <w:rPr>
          <w:rFonts w:ascii="Times New Roman" w:hAnsi="Times New Roman"/>
          <w:sz w:val="22"/>
          <w:szCs w:val="22"/>
        </w:rPr>
        <w:t xml:space="preserve"> sati.</w:t>
      </w:r>
    </w:p>
    <w:p w14:paraId="39AF9F15" w14:textId="77777777" w:rsidR="00551510" w:rsidRPr="0063226C" w:rsidRDefault="00551510" w:rsidP="00551510">
      <w:pPr>
        <w:jc w:val="both"/>
        <w:rPr>
          <w:rFonts w:ascii="Times New Roman" w:hAnsi="Times New Roman"/>
          <w:sz w:val="22"/>
          <w:szCs w:val="22"/>
        </w:rPr>
      </w:pPr>
    </w:p>
    <w:p w14:paraId="2176B2E3" w14:textId="77777777" w:rsidR="00551510" w:rsidRPr="0063226C" w:rsidRDefault="00551510" w:rsidP="00551510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61B9622A" w14:textId="77777777" w:rsidR="00551510" w:rsidRPr="0063226C" w:rsidRDefault="00551510" w:rsidP="0055151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FF7CBD6" w14:textId="77777777" w:rsidR="00551510" w:rsidRPr="0063226C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41692721"/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23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00539DC6" w14:textId="77777777" w:rsidR="00551510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22D85DEB" w14:textId="77777777" w:rsidR="00551510" w:rsidRPr="002B0D6F" w:rsidRDefault="00551510" w:rsidP="00551510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B0D6F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22</w:t>
      </w:r>
      <w:r w:rsidRPr="002B0D6F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6197C18F" w14:textId="77777777" w:rsidR="00551510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 kraju nastavne godine 2022./2023.</w:t>
      </w:r>
    </w:p>
    <w:p w14:paraId="15E9743A" w14:textId="77777777" w:rsidR="00551510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 srednju školu za učenicu L.L.</w:t>
      </w:r>
    </w:p>
    <w:p w14:paraId="381C906A" w14:textId="77777777" w:rsidR="00551510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 srednju školu za učenicu L.N.</w:t>
      </w:r>
    </w:p>
    <w:p w14:paraId="3ADD06F4" w14:textId="77777777" w:rsidR="00551510" w:rsidRPr="0088469D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za učenicu I.R.</w:t>
      </w:r>
    </w:p>
    <w:p w14:paraId="4C608D51" w14:textId="77777777" w:rsidR="00551510" w:rsidRPr="00781535" w:rsidRDefault="00551510" w:rsidP="0055151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2F1A2BA0" w14:textId="77777777" w:rsidR="00551510" w:rsidRPr="00781535" w:rsidRDefault="00551510" w:rsidP="00551510">
      <w:pPr>
        <w:rPr>
          <w:rFonts w:ascii="Times New Roman" w:hAnsi="Times New Roman"/>
          <w:sz w:val="22"/>
          <w:szCs w:val="22"/>
        </w:rPr>
      </w:pPr>
    </w:p>
    <w:p w14:paraId="1A0872BE" w14:textId="77777777" w:rsidR="00551510" w:rsidRDefault="00551510" w:rsidP="0055151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1269FCA" w14:textId="77777777" w:rsidR="00551510" w:rsidRDefault="00551510" w:rsidP="0055151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1CCEE22" w14:textId="77777777" w:rsidR="00551510" w:rsidRPr="001D74AB" w:rsidRDefault="00551510" w:rsidP="0055151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DD881D1" w14:textId="77777777" w:rsidR="00551510" w:rsidRPr="001D74AB" w:rsidRDefault="00551510" w:rsidP="00551510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35F9053E" w14:textId="77777777" w:rsidR="00551510" w:rsidRPr="001D74AB" w:rsidRDefault="00551510" w:rsidP="00551510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2D4AFEF4" w14:textId="77777777" w:rsidR="00551510" w:rsidRPr="001D74AB" w:rsidRDefault="00551510" w:rsidP="00551510">
      <w:pPr>
        <w:rPr>
          <w:rFonts w:ascii="Times New Roman" w:hAnsi="Times New Roman"/>
          <w:sz w:val="22"/>
          <w:szCs w:val="22"/>
        </w:rPr>
      </w:pPr>
    </w:p>
    <w:p w14:paraId="3123B1E8" w14:textId="77777777" w:rsidR="00551510" w:rsidRPr="001D74AB" w:rsidRDefault="00551510" w:rsidP="00551510">
      <w:pPr>
        <w:rPr>
          <w:rFonts w:ascii="Times New Roman" w:hAnsi="Times New Roman"/>
          <w:sz w:val="22"/>
          <w:szCs w:val="22"/>
        </w:rPr>
      </w:pPr>
    </w:p>
    <w:p w14:paraId="416CCDE6" w14:textId="77777777" w:rsidR="00551510" w:rsidRDefault="00551510" w:rsidP="00551510">
      <w:pPr>
        <w:rPr>
          <w:rFonts w:ascii="Times New Roman" w:hAnsi="Times New Roman"/>
          <w:sz w:val="22"/>
          <w:szCs w:val="22"/>
        </w:rPr>
      </w:pPr>
    </w:p>
    <w:p w14:paraId="0623C860" w14:textId="77777777" w:rsidR="00551510" w:rsidRDefault="00551510" w:rsidP="00551510">
      <w:pPr>
        <w:rPr>
          <w:rFonts w:ascii="Times New Roman" w:hAnsi="Times New Roman"/>
          <w:sz w:val="22"/>
          <w:szCs w:val="22"/>
        </w:rPr>
      </w:pPr>
    </w:p>
    <w:p w14:paraId="25CAB9DB" w14:textId="77777777" w:rsidR="00551510" w:rsidRDefault="00551510" w:rsidP="00551510">
      <w:pPr>
        <w:rPr>
          <w:rFonts w:ascii="Times New Roman" w:hAnsi="Times New Roman"/>
          <w:sz w:val="22"/>
          <w:szCs w:val="22"/>
        </w:rPr>
      </w:pPr>
    </w:p>
    <w:p w14:paraId="6D48DC20" w14:textId="77777777" w:rsidR="00551510" w:rsidRPr="001D74AB" w:rsidRDefault="00551510" w:rsidP="0055151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1F31A21A" w14:textId="77777777" w:rsidR="00551510" w:rsidRPr="001D74AB" w:rsidRDefault="00551510" w:rsidP="0055151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4E247744" w14:textId="77777777" w:rsidR="00551510" w:rsidRPr="001D74AB" w:rsidRDefault="00551510" w:rsidP="0055151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680051E7" w14:textId="77777777" w:rsidR="00551510" w:rsidRPr="001D74AB" w:rsidRDefault="00551510" w:rsidP="0055151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DCD0D4E" w14:textId="1A269D5C" w:rsidR="00C633F4" w:rsidRDefault="00C633F4">
      <w:pPr>
        <w:spacing w:after="160" w:line="259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br w:type="page"/>
      </w:r>
    </w:p>
    <w:p w14:paraId="566F879F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470973E" w14:textId="5E66FADD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B2EC38" w14:textId="7E1CE473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5751440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0F3F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7D0561B5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551510">
        <w:rPr>
          <w:rFonts w:ascii="Times New Roman" w:eastAsia="Calibri" w:hAnsi="Times New Roman"/>
          <w:bCs/>
          <w:sz w:val="22"/>
          <w:szCs w:val="22"/>
        </w:rPr>
        <w:t>4</w:t>
      </w:r>
    </w:p>
    <w:p w14:paraId="09CEA7DA" w14:textId="6C40CB40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9A6C0D">
        <w:rPr>
          <w:rFonts w:ascii="Times New Roman" w:eastAsia="Calibri" w:hAnsi="Times New Roman"/>
          <w:bCs/>
          <w:sz w:val="22"/>
          <w:szCs w:val="22"/>
        </w:rPr>
        <w:t>0</w:t>
      </w:r>
      <w:r w:rsidR="00551510">
        <w:rPr>
          <w:rFonts w:ascii="Times New Roman" w:eastAsia="Calibri" w:hAnsi="Times New Roman"/>
          <w:bCs/>
          <w:sz w:val="22"/>
          <w:szCs w:val="22"/>
        </w:rPr>
        <w:t>9</w:t>
      </w:r>
    </w:p>
    <w:p w14:paraId="14D6F503" w14:textId="44AD6942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551510">
        <w:rPr>
          <w:rFonts w:ascii="Times New Roman" w:hAnsi="Times New Roman"/>
          <w:bCs/>
          <w:sz w:val="22"/>
          <w:szCs w:val="22"/>
        </w:rPr>
        <w:t>11. srpnj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3603FBCC" w:rsidR="00DE22AE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>2</w:t>
      </w:r>
      <w:r w:rsidR="00551510">
        <w:rPr>
          <w:rFonts w:ascii="Times New Roman" w:hAnsi="Times New Roman"/>
          <w:b/>
          <w:sz w:val="22"/>
          <w:szCs w:val="22"/>
        </w:rPr>
        <w:t>3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893E26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551510">
        <w:rPr>
          <w:rFonts w:ascii="Times New Roman" w:hAnsi="Times New Roman"/>
          <w:b/>
          <w:sz w:val="22"/>
          <w:szCs w:val="22"/>
        </w:rPr>
        <w:t>29. lipnj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63909E0" w14:textId="0B5ED2A7" w:rsidR="00551510" w:rsidRPr="0063226C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23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" w:name="_Hlk141692869"/>
      <w:r>
        <w:rPr>
          <w:rFonts w:ascii="Times New Roman" w:hAnsi="Times New Roman"/>
          <w:sz w:val="22"/>
          <w:szCs w:val="22"/>
        </w:rPr>
        <w:t>donijeta jednoglasno i bez primjedbi.</w:t>
      </w:r>
    </w:p>
    <w:bookmarkEnd w:id="2"/>
    <w:p w14:paraId="553C7F96" w14:textId="3CE41810" w:rsidR="00551510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a je J.S.</w:t>
      </w:r>
    </w:p>
    <w:p w14:paraId="0CF77397" w14:textId="70D985F3" w:rsidR="00551510" w:rsidRPr="00551510" w:rsidRDefault="00551510" w:rsidP="00551510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51510">
        <w:rPr>
          <w:rFonts w:ascii="Times New Roman" w:hAnsi="Times New Roman"/>
          <w:sz w:val="22"/>
          <w:szCs w:val="22"/>
        </w:rPr>
        <w:t>Odluk</w:t>
      </w:r>
      <w:r w:rsidRPr="00551510">
        <w:rPr>
          <w:rFonts w:ascii="Times New Roman" w:hAnsi="Times New Roman"/>
          <w:sz w:val="22"/>
          <w:szCs w:val="22"/>
        </w:rPr>
        <w:t>a</w:t>
      </w:r>
      <w:r w:rsidRPr="00551510">
        <w:rPr>
          <w:rFonts w:ascii="Times New Roman" w:hAnsi="Times New Roman"/>
          <w:sz w:val="22"/>
          <w:szCs w:val="22"/>
        </w:rPr>
        <w:t xml:space="preserve"> o usvajanju Zapisnika sa 22. sjednice Nastavničkog vijeća za školsku godinu 2022./2023.</w:t>
      </w:r>
      <w:r w:rsidRPr="00551510">
        <w:t xml:space="preserve"> </w:t>
      </w:r>
      <w:r w:rsidRPr="00551510">
        <w:rPr>
          <w:rFonts w:ascii="Times New Roman" w:hAnsi="Times New Roman"/>
          <w:sz w:val="22"/>
          <w:szCs w:val="22"/>
        </w:rPr>
        <w:t>donijeta jednoglasno i bez primjedbi.</w:t>
      </w:r>
    </w:p>
    <w:p w14:paraId="0C1A1005" w14:textId="4896E9EE" w:rsidR="00551510" w:rsidRPr="00551510" w:rsidRDefault="00551510" w:rsidP="00551510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51510">
        <w:rPr>
          <w:rFonts w:ascii="Times New Roman" w:hAnsi="Times New Roman"/>
          <w:sz w:val="22"/>
          <w:szCs w:val="22"/>
        </w:rPr>
        <w:t>R</w:t>
      </w:r>
      <w:r w:rsidRPr="00551510">
        <w:rPr>
          <w:rFonts w:ascii="Times New Roman" w:hAnsi="Times New Roman"/>
          <w:sz w:val="22"/>
          <w:szCs w:val="22"/>
        </w:rPr>
        <w:t>ezultat</w:t>
      </w:r>
      <w:r w:rsidRPr="00551510">
        <w:rPr>
          <w:rFonts w:ascii="Times New Roman" w:hAnsi="Times New Roman"/>
          <w:sz w:val="22"/>
          <w:szCs w:val="22"/>
        </w:rPr>
        <w:t>i</w:t>
      </w:r>
      <w:r w:rsidRPr="00551510">
        <w:rPr>
          <w:rFonts w:ascii="Times New Roman" w:hAnsi="Times New Roman"/>
          <w:sz w:val="22"/>
          <w:szCs w:val="22"/>
        </w:rPr>
        <w:t xml:space="preserve"> na kraju nastavne godine 2022./2023.</w:t>
      </w:r>
      <w:r w:rsidRPr="00551510">
        <w:rPr>
          <w:rFonts w:ascii="Times New Roman" w:hAnsi="Times New Roman"/>
          <w:sz w:val="22"/>
          <w:szCs w:val="22"/>
        </w:rPr>
        <w:t xml:space="preserve"> usvojeni </w:t>
      </w:r>
      <w:r w:rsidRPr="00551510">
        <w:rPr>
          <w:rFonts w:ascii="Times New Roman" w:hAnsi="Times New Roman"/>
          <w:sz w:val="22"/>
          <w:szCs w:val="22"/>
        </w:rPr>
        <w:t>jednoglasno i bez primjedbi.</w:t>
      </w:r>
    </w:p>
    <w:p w14:paraId="5EE55114" w14:textId="6066D2E4" w:rsidR="00551510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bookmarkStart w:id="3" w:name="_Hlk141692918"/>
      <w:r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za upis u srednju školu za učenicu L.L.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bookmarkEnd w:id="3"/>
    <w:p w14:paraId="34E5269D" w14:textId="32A71D28" w:rsidR="00551510" w:rsidRPr="00551510" w:rsidRDefault="00551510" w:rsidP="00551510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51510">
        <w:rPr>
          <w:rFonts w:ascii="Times New Roman" w:hAnsi="Times New Roman"/>
          <w:sz w:val="22"/>
          <w:szCs w:val="22"/>
        </w:rPr>
        <w:t>Zamolba za upis u srednju školu za učenicu L.</w:t>
      </w:r>
      <w:r>
        <w:rPr>
          <w:rFonts w:ascii="Times New Roman" w:hAnsi="Times New Roman"/>
          <w:sz w:val="22"/>
          <w:szCs w:val="22"/>
        </w:rPr>
        <w:t>N</w:t>
      </w:r>
      <w:r w:rsidRPr="00551510">
        <w:rPr>
          <w:rFonts w:ascii="Times New Roman" w:hAnsi="Times New Roman"/>
          <w:sz w:val="22"/>
          <w:szCs w:val="22"/>
        </w:rPr>
        <w:t>. usvojena jednoglasno i bez primjedbi.</w:t>
      </w:r>
    </w:p>
    <w:p w14:paraId="072F771E" w14:textId="0A59A927" w:rsidR="00551510" w:rsidRPr="00551510" w:rsidRDefault="00551510" w:rsidP="00551510">
      <w:pPr>
        <w:pStyle w:val="Odlomakpopis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51510">
        <w:rPr>
          <w:rFonts w:ascii="Times New Roman" w:hAnsi="Times New Roman"/>
          <w:sz w:val="22"/>
          <w:szCs w:val="22"/>
        </w:rPr>
        <w:t xml:space="preserve">Zamolba za upis u srednju školu za učenicu </w:t>
      </w:r>
      <w:r>
        <w:rPr>
          <w:rFonts w:ascii="Times New Roman" w:hAnsi="Times New Roman"/>
          <w:sz w:val="22"/>
          <w:szCs w:val="22"/>
        </w:rPr>
        <w:t>I.R</w:t>
      </w:r>
      <w:r w:rsidRPr="00551510">
        <w:rPr>
          <w:rFonts w:ascii="Times New Roman" w:hAnsi="Times New Roman"/>
          <w:sz w:val="22"/>
          <w:szCs w:val="22"/>
        </w:rPr>
        <w:t>. usvojena jednoglasno i bez primjedbi.</w:t>
      </w:r>
    </w:p>
    <w:p w14:paraId="26E4C960" w14:textId="32627F46" w:rsidR="00551510" w:rsidRPr="00781535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ravnateljica podsjeća na održavanje svečane dodjele svjedodžbi.</w:t>
      </w: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5"/>
  </w:num>
  <w:num w:numId="5">
    <w:abstractNumId w:val="2"/>
  </w:num>
  <w:num w:numId="6">
    <w:abstractNumId w:val="16"/>
  </w:num>
  <w:num w:numId="7">
    <w:abstractNumId w:val="21"/>
  </w:num>
  <w:num w:numId="8">
    <w:abstractNumId w:val="0"/>
  </w:num>
  <w:num w:numId="9">
    <w:abstractNumId w:val="10"/>
  </w:num>
  <w:num w:numId="10">
    <w:abstractNumId w:val="5"/>
  </w:num>
  <w:num w:numId="11">
    <w:abstractNumId w:val="20"/>
  </w:num>
  <w:num w:numId="12">
    <w:abstractNumId w:val="16"/>
  </w:num>
  <w:num w:numId="13">
    <w:abstractNumId w:val="6"/>
  </w:num>
  <w:num w:numId="14">
    <w:abstractNumId w:val="4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2"/>
  </w:num>
  <w:num w:numId="20">
    <w:abstractNumId w:val="14"/>
  </w:num>
  <w:num w:numId="21">
    <w:abstractNumId w:val="19"/>
  </w:num>
  <w:num w:numId="22">
    <w:abstractNumId w:val="24"/>
  </w:num>
  <w:num w:numId="23">
    <w:abstractNumId w:val="9"/>
  </w:num>
  <w:num w:numId="24">
    <w:abstractNumId w:val="8"/>
  </w:num>
  <w:num w:numId="25">
    <w:abstractNumId w:val="11"/>
  </w:num>
  <w:num w:numId="26">
    <w:abstractNumId w:val="1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76DF1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07-31T08:44:00Z</cp:lastPrinted>
  <dcterms:created xsi:type="dcterms:W3CDTF">2023-07-31T08:44:00Z</dcterms:created>
  <dcterms:modified xsi:type="dcterms:W3CDTF">2023-07-31T08:49:00Z</dcterms:modified>
</cp:coreProperties>
</file>